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7E" w:rsidRPr="007228DE" w:rsidRDefault="00FF3925" w:rsidP="0074112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t>بسم‌الله</w:t>
      </w:r>
      <w:r w:rsidR="002E377E"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t xml:space="preserve"> الرحمن الرحیم</w:t>
      </w:r>
    </w:p>
    <w:p w:rsidR="0074112D" w:rsidRPr="007228DE" w:rsidRDefault="0074112D" w:rsidP="0074112D">
      <w:pPr>
        <w:bidi/>
        <w:jc w:val="both"/>
        <w:rPr>
          <w:rFonts w:ascii="IRBadr" w:hAnsi="IRBadr" w:cs="IRBadr"/>
          <w:noProof/>
        </w:rPr>
      </w:pP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t>فهرست مطالب :</w:t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begin"/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7228DE">
        <w:rPr>
          <w:rFonts w:ascii="IRBadr" w:hAnsi="IRBadr" w:cs="IRBadr"/>
          <w:b/>
          <w:bCs/>
          <w:sz w:val="28"/>
          <w:szCs w:val="28"/>
          <w:lang w:bidi="fa-IR"/>
        </w:rPr>
        <w:instrText>TOC</w:instrText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\</w:instrText>
      </w:r>
      <w:r w:rsidRPr="007228DE">
        <w:rPr>
          <w:rFonts w:ascii="IRBadr" w:hAnsi="IRBadr" w:cs="IRBadr"/>
          <w:b/>
          <w:bCs/>
          <w:sz w:val="28"/>
          <w:szCs w:val="28"/>
          <w:lang w:bidi="fa-IR"/>
        </w:rPr>
        <w:instrText>o "</w:instrText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instrText>1-4</w:instrText>
      </w:r>
      <w:r w:rsidRPr="007228DE">
        <w:rPr>
          <w:rFonts w:ascii="IRBadr" w:hAnsi="IRBadr" w:cs="IRBadr"/>
          <w:b/>
          <w:bCs/>
          <w:sz w:val="28"/>
          <w:szCs w:val="28"/>
          <w:lang w:bidi="fa-IR"/>
        </w:rPr>
        <w:instrText>" \h \z \u</w:instrText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instrText xml:space="preserve"> </w:instrText>
      </w: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separate"/>
      </w:r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86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سب النبی (ص)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86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2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87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سقوط قتل با توبه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87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2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88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پاسخ به روایات فوق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88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2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89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نتیجه‌گیری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89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3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0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احتمال دوم در روایات فوق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0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3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1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1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3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2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اتخاذ مبنا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2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4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3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مستندات توبه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3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4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4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روایت اول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4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4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5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روایت دوم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5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4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6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مناقشه در استدلال فوق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6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5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8279997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وجه سوم مسقطیت توبه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7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6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79998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طرق اثبات سب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8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6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79999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نوع حق در سب النبی (ص)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79999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6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0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ادعای نبوت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0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6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1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مستندات بحث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1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7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2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روایت اول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2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7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3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روایت دوم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3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7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4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روایت سوم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4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8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E17A36" w:rsidP="0074112D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8280005" w:history="1">
        <w:r w:rsidR="0074112D" w:rsidRPr="007228DE">
          <w:rPr>
            <w:rStyle w:val="Hyperlink"/>
            <w:rFonts w:ascii="IRBadr" w:hAnsi="IRBadr" w:cs="IRBadr"/>
            <w:noProof/>
            <w:rtl/>
          </w:rPr>
          <w:t>احتمالات در روایت</w:t>
        </w:r>
        <w:r w:rsidR="0074112D" w:rsidRPr="007228DE">
          <w:rPr>
            <w:rFonts w:ascii="IRBadr" w:hAnsi="IRBadr" w:cs="IRBadr"/>
            <w:noProof/>
            <w:webHidden/>
          </w:rPr>
          <w:tab/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74112D" w:rsidRPr="007228DE">
          <w:rPr>
            <w:rFonts w:ascii="IRBadr" w:hAnsi="IRBadr" w:cs="IRBadr"/>
            <w:noProof/>
            <w:webHidden/>
          </w:rPr>
          <w:instrText xml:space="preserve"> PAGEREF _Toc428280005 \h </w:instrText>
        </w:r>
        <w:r w:rsidR="0074112D" w:rsidRPr="007228DE">
          <w:rPr>
            <w:rStyle w:val="Hyperlink"/>
            <w:rFonts w:ascii="IRBadr" w:hAnsi="IRBadr" w:cs="IRBadr"/>
            <w:noProof/>
            <w:rtl/>
          </w:rPr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74112D" w:rsidRPr="007228DE">
          <w:rPr>
            <w:rFonts w:ascii="IRBadr" w:hAnsi="IRBadr" w:cs="IRBadr"/>
            <w:noProof/>
            <w:webHidden/>
          </w:rPr>
          <w:t>8</w:t>
        </w:r>
        <w:r w:rsidR="0074112D" w:rsidRPr="007228DE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74112D" w:rsidRPr="007228DE" w:rsidRDefault="0074112D" w:rsidP="0074112D">
      <w:pPr>
        <w:bidi/>
        <w:jc w:val="both"/>
        <w:rPr>
          <w:rFonts w:ascii="IRBadr" w:hAnsi="IRBadr" w:cs="IRBadr"/>
          <w:b/>
          <w:bCs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b/>
          <w:bCs/>
          <w:sz w:val="28"/>
          <w:szCs w:val="28"/>
          <w:rtl/>
          <w:lang w:bidi="fa-IR"/>
        </w:rPr>
        <w:fldChar w:fldCharType="end"/>
      </w:r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bookmarkStart w:id="0" w:name="_Toc428279986"/>
      <w:r w:rsidRPr="007228DE">
        <w:rPr>
          <w:rFonts w:ascii="IRBadr" w:hAnsi="IRBadr" w:cs="IRBadr"/>
          <w:rtl/>
        </w:rPr>
        <w:lastRenderedPageBreak/>
        <w:t>سب النبی (ص)</w:t>
      </w:r>
      <w:bookmarkEnd w:id="0"/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bookmarkStart w:id="1" w:name="_Toc428279987"/>
      <w:r w:rsidRPr="007228DE">
        <w:rPr>
          <w:rFonts w:ascii="IRBadr" w:hAnsi="IRBadr" w:cs="IRBadr"/>
          <w:rtl/>
        </w:rPr>
        <w:t>سقوط قتل با توبه</w:t>
      </w:r>
      <w:bookmarkEnd w:id="1"/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color w:val="000000"/>
          <w:sz w:val="2"/>
          <w:szCs w:val="2"/>
          <w:rtl/>
          <w:lang w:bidi="fa-IR"/>
        </w:rPr>
      </w:pPr>
      <w:r w:rsidRPr="007228DE">
        <w:rPr>
          <w:rFonts w:ascii="IRBadr" w:eastAsia="Times New Roman" w:hAnsi="IRBadr" w:cs="IRBadr"/>
          <w:sz w:val="28"/>
          <w:szCs w:val="28"/>
          <w:rtl/>
          <w:lang w:bidi="fa-IR"/>
        </w:rPr>
        <w:t>در قبال سقوط قتل با توبه مباحثی مطرح شد، گفته شد که با توبه حد ساقط نخواهد شد،</w:t>
      </w:r>
      <w:r w:rsidR="00784C09" w:rsidRPr="007228DE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در</w:t>
      </w:r>
      <w:r w:rsidRPr="007228DE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 اینجا ممکن است کسی به دلیل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الإسلام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جب ما قبله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1"/>
      </w:r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sz w:val="28"/>
          <w:szCs w:val="28"/>
          <w:rtl/>
          <w:lang w:bidi="fa-IR"/>
        </w:rPr>
        <w:t xml:space="preserve">یا روایت 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نْهُ عَنْ أَحْمَدَ بْنِ مُحَمَّدٍ عَنْ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نُّعْمَانِ عَنْ مُحَمَّدِ بْنِ سِنَانٍ عَن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سُفَ بْنِ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قُوبَ ب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عِ الْأَرُزِّ عَنْ جَابِرٍ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 سَمِعْتُهُ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قُولُ التَّائِبُ مِنَ الذَّنْبِ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نْ لَا ذَنْبَ لَهُ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2"/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تکیه کند برای اینکه سقوط حد را در اینجا اثبات نماید.</w:t>
      </w:r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bookmarkStart w:id="3" w:name="_Toc428279988"/>
      <w:r w:rsidRPr="007228DE">
        <w:rPr>
          <w:rFonts w:ascii="IRBadr" w:hAnsi="IRBadr" w:cs="IRBadr"/>
          <w:rtl/>
        </w:rPr>
        <w:t>پاسخ به روایات فوق</w:t>
      </w:r>
      <w:bookmarkEnd w:id="3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در قبال روایات فوق باید گفت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بیشتر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ناظر به بعد معصیتی فعل هستند که فرد پس از توبه عقاب نخواهد شد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روایات بسیاری توبه تحت عنوان جبران معنا شده است مثلاً در مواردی که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ناسی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بر ذمه فرد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طرفی دیگر نیز برخی موارد اسقاط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همچون نماز </w:t>
      </w:r>
      <w:r w:rsidR="007228DE">
        <w:rPr>
          <w:rFonts w:ascii="IRBadr" w:hAnsi="IRBadr" w:cs="IRBadr"/>
          <w:sz w:val="28"/>
          <w:szCs w:val="28"/>
          <w:rtl/>
          <w:lang w:bidi="fa-IR"/>
        </w:rPr>
        <w:t>قض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و ...لذا اطلاقی که تصور شده است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ر قبال روایات توبه داشت.</w:t>
      </w:r>
    </w:p>
    <w:p w:rsidR="002E377E" w:rsidRPr="007228DE" w:rsidRDefault="00FF3925" w:rsidP="0074112D">
      <w:pPr>
        <w:pStyle w:val="Heading1"/>
        <w:rPr>
          <w:rFonts w:ascii="IRBadr" w:hAnsi="IRBadr" w:cs="IRBadr"/>
          <w:rtl/>
        </w:rPr>
      </w:pPr>
      <w:bookmarkStart w:id="4" w:name="_Toc428279989"/>
      <w:r w:rsidRPr="007228DE">
        <w:rPr>
          <w:rFonts w:ascii="IRBadr" w:hAnsi="IRBadr" w:cs="IRBadr"/>
          <w:rtl/>
        </w:rPr>
        <w:t>نتیجه‌گیری</w:t>
      </w:r>
      <w:bookmarkEnd w:id="4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در جلد هفتم از قواعد فقهی مرحوم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قطب‌الدی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آخرین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قاع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ین است که توبه امر واجبی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وجوبش عقلی است یا شرعی؟ فوری است یا غیر فوری؟ ارشادی است یا غیر ارشادی، و شرایط توبه چیست؟ ظاهر امر این است که </w:t>
      </w:r>
      <w:r w:rsidR="007228DE">
        <w:rPr>
          <w:rFonts w:ascii="IRBadr" w:hAnsi="IRBadr" w:cs="IRBadr"/>
          <w:sz w:val="28"/>
          <w:szCs w:val="28"/>
          <w:rtl/>
          <w:lang w:bidi="fa-IR"/>
        </w:rPr>
        <w:t>فقه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ز قاعده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فوق این را قصد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نکرده‌ان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که در توبه هم آثار قبل برداشته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بیشتر ناظر به این است که شخص از گناه پاک و از عقاب آزاد می‌شود. همچنان که حدیث رفع نیز ناظر به همین امر است.</w:t>
      </w:r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r w:rsidRPr="007228DE">
        <w:rPr>
          <w:rFonts w:ascii="IRBadr" w:hAnsi="IRBadr" w:cs="IRBadr"/>
          <w:rtl/>
        </w:rPr>
        <w:lastRenderedPageBreak/>
        <w:t xml:space="preserve"> </w:t>
      </w:r>
      <w:bookmarkStart w:id="5" w:name="_Toc428279990"/>
      <w:r w:rsidRPr="007228DE">
        <w:rPr>
          <w:rFonts w:ascii="IRBadr" w:hAnsi="IRBadr" w:cs="IRBadr"/>
          <w:rtl/>
        </w:rPr>
        <w:t>احتمال دوم در روایات فوق</w:t>
      </w:r>
      <w:bookmarkEnd w:id="5"/>
    </w:p>
    <w:p w:rsidR="002E377E" w:rsidRPr="007228DE" w:rsidRDefault="00FF3925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2E377E" w:rsidRPr="007228DE">
        <w:rPr>
          <w:rFonts w:ascii="IRBadr" w:hAnsi="IRBadr" w:cs="IRBadr"/>
          <w:sz w:val="28"/>
          <w:szCs w:val="28"/>
          <w:rtl/>
          <w:lang w:bidi="fa-IR"/>
        </w:rPr>
        <w:t xml:space="preserve"> احتمال است، که فقط روایات توبه ناظر به همین اثر باشد. اما احتمال دومی وجود دارد، و آن 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این‌که</w:t>
      </w:r>
      <w:r w:rsidR="002E377E" w:rsidRPr="007228DE">
        <w:rPr>
          <w:rFonts w:ascii="IRBadr" w:hAnsi="IRBadr" w:cs="IRBadr"/>
          <w:sz w:val="28"/>
          <w:szCs w:val="28"/>
          <w:rtl/>
          <w:lang w:bidi="fa-IR"/>
        </w:rPr>
        <w:t xml:space="preserve"> بگوییم این روایات یک نوع اطلاقی دارد و آثار دیگر را هم 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="002E377E" w:rsidRPr="007228DE">
        <w:rPr>
          <w:rFonts w:ascii="IRBadr" w:hAnsi="IRBadr" w:cs="IRBadr"/>
          <w:sz w:val="28"/>
          <w:szCs w:val="28"/>
          <w:rtl/>
          <w:lang w:bidi="fa-IR"/>
        </w:rPr>
        <w:t>. منتها ممکن است شبهه بکنیم که مواردی مانند قضا و اعاده مال مردم، اگر با صرف توبه ساقط شوند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خلاف</w:t>
      </w:r>
      <w:r w:rsidR="002E377E" w:rsidRPr="007228DE">
        <w:rPr>
          <w:rFonts w:ascii="IRBadr" w:hAnsi="IRBadr" w:cs="IRBadr"/>
          <w:sz w:val="28"/>
          <w:szCs w:val="28"/>
          <w:rtl/>
          <w:lang w:bidi="fa-IR"/>
        </w:rPr>
        <w:t xml:space="preserve"> ضرورت است. و چون این تخصیصات زیاد است معلوم می‌شود روایت ناظر به این بحث‌ها نیست.</w:t>
      </w:r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bookmarkStart w:id="6" w:name="_Toc428279991"/>
      <w:r w:rsidRPr="007228DE">
        <w:rPr>
          <w:rFonts w:ascii="IRBadr" w:hAnsi="IRBadr" w:cs="IRBadr"/>
          <w:rtl/>
        </w:rPr>
        <w:t>مناقشه در استدلال فوق</w:t>
      </w:r>
      <w:bookmarkEnd w:id="6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ممکن است در قبال استدلال بالا گفت که در روایات دیگر شرایط توبه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 و موارد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تخصصاً یا تخصیصاً از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خارج هستند، اما آثار دیگری است که از ناحیه اسلام بر عملی مترتب شده است، ممکن است بگوییم این را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، مثل حدود و تعزیرات.</w:t>
      </w:r>
    </w:p>
    <w:p w:rsidR="002E377E" w:rsidRPr="007228DE" w:rsidRDefault="002E377E" w:rsidP="0074112D">
      <w:pPr>
        <w:pStyle w:val="Heading1"/>
        <w:rPr>
          <w:rFonts w:ascii="IRBadr" w:hAnsi="IRBadr" w:cs="IRBadr"/>
          <w:rtl/>
        </w:rPr>
      </w:pPr>
      <w:bookmarkStart w:id="7" w:name="_Toc428279992"/>
      <w:r w:rsidRPr="007228DE">
        <w:rPr>
          <w:rFonts w:ascii="IRBadr" w:hAnsi="IRBadr" w:cs="IRBadr"/>
          <w:rtl/>
        </w:rPr>
        <w:t>اتخاذ مبنا</w:t>
      </w:r>
      <w:bookmarkEnd w:id="7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ین احتمالی است اما ظاهر کلمات فقها این است که توبه تنها جنبه عقاب اخروی امر را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رمی‌دار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شیخ در آخر مکاسب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رساله‌ای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تحت عنوان عدالت نگاشته است که راجع به توبه در آنجا بحثی دارند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همچنان ک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آقای بروجردی نیز در جلد هفتم قواعد فقهی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صاحب جواهر این بحث را مطرح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نموده‌ان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2E377E" w:rsidRPr="007228DE" w:rsidRDefault="002E377E" w:rsidP="0074112D">
      <w:pPr>
        <w:pStyle w:val="Heading2"/>
        <w:rPr>
          <w:rFonts w:ascii="IRBadr" w:hAnsi="IRBadr" w:cs="IRBadr"/>
          <w:rtl/>
        </w:rPr>
      </w:pPr>
      <w:bookmarkStart w:id="8" w:name="_Toc428279993"/>
      <w:r w:rsidRPr="007228DE">
        <w:rPr>
          <w:rFonts w:ascii="IRBadr" w:hAnsi="IRBadr" w:cs="IRBadr"/>
          <w:rtl/>
        </w:rPr>
        <w:t>مستندات توبه</w:t>
      </w:r>
      <w:bookmarkEnd w:id="8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وجه دومی که اینجا می‌شود ذکر کرد، این است که به روایاتی که در باب توبه قبل از اجرای حدود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تمسک کنیم. این روایات در همان باب شانزده، از ابواب مقدمات حدود، جلد هیجده،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. در این باب روایاتی مربوط به توبه قبل از اجرای حد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. عنوانی که مرحوم حر عاملی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رضوان‌الل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تعالی علیه به این باب داده است، این است که قبل از اینکه کسی دستگیر بشود، اگر توبه کند، حد از او ساقط می‌شود. این روایات در باب سرقت نیز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2E377E" w:rsidRPr="007228DE" w:rsidRDefault="002E377E" w:rsidP="0074112D">
      <w:pPr>
        <w:pStyle w:val="Heading2"/>
        <w:rPr>
          <w:rFonts w:ascii="IRBadr" w:hAnsi="IRBadr" w:cs="IRBadr"/>
          <w:rtl/>
        </w:rPr>
      </w:pPr>
      <w:bookmarkStart w:id="9" w:name="_Toc428279994"/>
      <w:r w:rsidRPr="007228DE">
        <w:rPr>
          <w:rFonts w:ascii="IRBadr" w:hAnsi="IRBadr" w:cs="IRBadr"/>
          <w:rtl/>
        </w:rPr>
        <w:lastRenderedPageBreak/>
        <w:t>روایت اول</w:t>
      </w:r>
      <w:bookmarkEnd w:id="9"/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ُ إِبْرَاه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بْنِ مَحْبُوبٍ عَنْ عَبْدِ اللَّهِ بْنِ سِنَانٍ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بْدِ اللَّهِ ع قَالَ: السَّارِقُ إِذَا جَاءَ مِنْ قِبَلِ نَفْسِهِ تَائِباً إِ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لَّهِ عَزَّ وَ جَلَّ وَ رَدَّ سَرِقَتَهُ عَ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صاحب‌ها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لَا قَطْعَ عَ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.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3"/>
      </w:r>
    </w:p>
    <w:p w:rsidR="002E377E" w:rsidRPr="007228DE" w:rsidRDefault="002E377E" w:rsidP="0074112D">
      <w:pPr>
        <w:pStyle w:val="Heading2"/>
        <w:rPr>
          <w:rFonts w:ascii="IRBadr" w:hAnsi="IRBadr" w:cs="IRBadr"/>
          <w:rtl/>
        </w:rPr>
      </w:pPr>
      <w:bookmarkStart w:id="10" w:name="_Toc428279995"/>
      <w:r w:rsidRPr="007228DE">
        <w:rPr>
          <w:rFonts w:ascii="IRBadr" w:hAnsi="IRBadr" w:cs="IRBadr"/>
          <w:rtl/>
        </w:rPr>
        <w:t>روایت دوم</w:t>
      </w:r>
      <w:bookmarkEnd w:id="10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این روایت معتبر نیست؛</w:t>
      </w:r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أَحْمَدُ بْنُ مُحَمَّدٍ عَنْ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حَد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وَ ابْنِ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رٍ جَم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اً عَنْ جَم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ِ بْنِ دَرَّاجٍ عَنْ رَجُلٍ عَنْ أَحَدِهِمَا ع ف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رَجُلٍ سَرَقَ أَوْ شَرِبَ الْخَمْرَ أَوْ زَن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لَم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ْلَمْ ذ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ِنْهُ وَ لَم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ؤْخَذْ حَتّ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تَابَ وَ صَلَحَ فَقَالَ إِذَا صَلَحَ وَ عُرِفَ مِنْهُ أَمْرٌ جَم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لٌ لَم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مْ عَ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حَدُّ قَالَ مُحَمَّدُ بْنُ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م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ٍ قُلْتُ فَإِن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أَمْراً قَر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باً لَم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قَمْ عَ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هِ الْحَدُّ قَالَ لَوْ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نَ خَمْسَةَ أَشْهُرٍ أَوْ أَقَلَّ وَ قَدْ ظَهَرَ مِنْهُ أَمْرٌ جَم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ٌ لَمْ تُقَمْ عَ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الْحُدُودُ.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4"/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اگر قبل از دستگیری توبه کرد، حد از او ساقط می‌شود.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ین روایات احیاناً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ه‌خصوص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ر باب سرقت، شرب خمر و زنا آمده است.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ه خلاف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سایر ابواب که در این زمینه چندان روایتی نداریم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ممکن است از این روایات القای خصوصیت کنیم چراکه هم در قبال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و هم در قبال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. و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می‌توانیم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ز روایات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چنی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خذ کنیم که؛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اگر قبل از اینکه شخص به دام بیفتد و دستگیر شود، توبه کرد از او حد ساقط می‌شود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نیز وجه دوم برای تعمیم اثر توبه است.</w:t>
      </w:r>
    </w:p>
    <w:p w:rsidR="002E377E" w:rsidRPr="007228DE" w:rsidRDefault="002E377E" w:rsidP="0074112D">
      <w:pPr>
        <w:pStyle w:val="Heading2"/>
        <w:rPr>
          <w:rFonts w:ascii="IRBadr" w:hAnsi="IRBadr" w:cs="IRBadr"/>
          <w:rtl/>
        </w:rPr>
      </w:pPr>
      <w:bookmarkStart w:id="11" w:name="_Toc428279996"/>
      <w:r w:rsidRPr="007228DE">
        <w:rPr>
          <w:rFonts w:ascii="IRBadr" w:hAnsi="IRBadr" w:cs="IRBadr"/>
          <w:rtl/>
        </w:rPr>
        <w:lastRenderedPageBreak/>
        <w:t>مناقشه در استدلال فوق</w:t>
      </w:r>
      <w:bookmarkEnd w:id="11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ما ممکن است کسی در این استدلال مناقشه نماید به اینکه؛ در اینجا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نمی‌شو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لقای خصوصیت نمود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به نحو کلی دلیلی نداریم که بگوید در مطلق حدود این قاعده جاری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تنها روایات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وارد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به مصادیقی از آن پرداخته است. چراکه در قبال تنقیح مناط باید اطمینان وجود داشته باشد.</w:t>
      </w:r>
    </w:p>
    <w:p w:rsidR="002E377E" w:rsidRPr="007228DE" w:rsidRDefault="002E377E" w:rsidP="0074112D">
      <w:pPr>
        <w:pStyle w:val="Heading2"/>
        <w:rPr>
          <w:rFonts w:ascii="IRBadr" w:hAnsi="IRBadr" w:cs="IRBadr"/>
          <w:rtl/>
        </w:rPr>
      </w:pPr>
      <w:bookmarkStart w:id="12" w:name="_Toc428279997"/>
      <w:r w:rsidRPr="007228DE">
        <w:rPr>
          <w:rFonts w:ascii="IRBadr" w:hAnsi="IRBadr" w:cs="IRBadr"/>
          <w:rtl/>
        </w:rPr>
        <w:t>وجه سوم مسقطیت توبه</w:t>
      </w:r>
      <w:bookmarkEnd w:id="12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وجه سومی که می‌شود در اینجا اقامه کرد برای اینکه بگوییم توبه مثبت حد نیست، این است که روایاتی که در باب سب و شتم نبی و یا ائمه آمده است، اطلاقی ندارد و نوعی انصرافی داشته یا محتمل الانصراف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ر اینجا مقتضی وجود ندارد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رخلاف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و دلیل سابق. در اینجا اطلاقی نداریم که اگر توبه کند مشمول حد باشد.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حداقل انصراف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بیان‌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یجاد شبهه خواهد کرد که حد جاری نشود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وجهی بعید نیست و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درواقع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لیلی صحیح است.</w:t>
      </w:r>
    </w:p>
    <w:p w:rsidR="002E377E" w:rsidRPr="007228DE" w:rsidRDefault="002E377E" w:rsidP="0074112D">
      <w:pPr>
        <w:pStyle w:val="Heading3"/>
        <w:rPr>
          <w:rFonts w:ascii="IRBadr" w:hAnsi="IRBadr" w:cs="IRBadr"/>
          <w:rtl/>
        </w:rPr>
      </w:pPr>
      <w:bookmarkStart w:id="13" w:name="_Toc428279998"/>
      <w:r w:rsidRPr="007228DE">
        <w:rPr>
          <w:rFonts w:ascii="IRBadr" w:hAnsi="IRBadr" w:cs="IRBadr"/>
          <w:rtl/>
        </w:rPr>
        <w:t>طرق اثبات سب</w:t>
      </w:r>
      <w:bookmarkEnd w:id="13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ز چه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راه‌هایی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سب را اثبات نمود؟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در باب </w:t>
      </w:r>
      <w:r w:rsidR="007228DE">
        <w:rPr>
          <w:rFonts w:ascii="IRBadr" w:hAnsi="IRBadr" w:cs="IRBadr"/>
          <w:sz w:val="28"/>
          <w:szCs w:val="28"/>
          <w:rtl/>
          <w:lang w:bidi="fa-IR"/>
        </w:rPr>
        <w:t>قض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و شهادات از طرق اثبات سخن به میان آمد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 xml:space="preserve"> ازآنجایی‌ک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بین این بحث با بحث </w:t>
      </w:r>
      <w:r w:rsidR="007228DE">
        <w:rPr>
          <w:rFonts w:ascii="IRBadr" w:hAnsi="IRBadr" w:cs="IRBadr"/>
          <w:sz w:val="28"/>
          <w:szCs w:val="28"/>
          <w:rtl/>
          <w:lang w:bidi="fa-IR"/>
        </w:rPr>
        <w:t>قضا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نقطه امتیاز و تفاوتی وجود ندارد،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بحث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را به آنجا رجوع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می‌دهیم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بحث علم قاضی چند قول وجود داشت که در اینجا نیز آن اقوال طبعاً خواهند آمد.</w:t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4" w:name="_Toc428279999"/>
      <w:r w:rsidRPr="007228DE">
        <w:rPr>
          <w:rFonts w:ascii="IRBadr" w:hAnsi="IRBadr" w:cs="IRBadr"/>
          <w:rtl/>
        </w:rPr>
        <w:t xml:space="preserve">نوع حق در سب </w:t>
      </w:r>
      <w:r w:rsidR="00784C09" w:rsidRPr="007228DE">
        <w:rPr>
          <w:rFonts w:ascii="IRBadr" w:hAnsi="IRBadr" w:cs="IRBadr"/>
          <w:rtl/>
        </w:rPr>
        <w:t>النبی (</w:t>
      </w:r>
      <w:r w:rsidRPr="007228DE">
        <w:rPr>
          <w:rFonts w:ascii="IRBadr" w:hAnsi="IRBadr" w:cs="IRBadr"/>
          <w:rtl/>
        </w:rPr>
        <w:t>ص)</w:t>
      </w:r>
      <w:bookmarkEnd w:id="14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ز فروع دیگری که در این باب مطرح 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>می‌گرد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ین است که آیا سب النبی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 یا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ناس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>؟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ظاهر قضیه این است که این نوع از سب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حق‌الل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. توهین به امام یا پیامبر از حیث شخص او نیست. به لحاظ شخصیت اوست و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مر الهی است. و اگر بگوییم عفو او مؤثر در سقوط حد است از باب اختیاراتی است که حاکم دارد.</w:t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5" w:name="_Toc428280000"/>
      <w:r w:rsidRPr="007228DE">
        <w:rPr>
          <w:rFonts w:ascii="IRBadr" w:hAnsi="IRBadr" w:cs="IRBadr"/>
          <w:rtl/>
        </w:rPr>
        <w:t>ادعای نبوت</w:t>
      </w:r>
      <w:bookmarkEnd w:id="15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در فروعات ضمن حد قتل اولین موردی که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 بحث سب النبی بوده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مورد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وم از بحث در قبال ادعای نبوت است؛</w:t>
      </w:r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lastRenderedPageBreak/>
        <w:t>«من ادّع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نبوّة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جب قتله، و دمه مباح لمن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سمع‌ها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منه إلّا مع الخوف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ا تقدّم.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5"/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گر کسی ادعای پیامبری کند، قتلش لازم و خونش مباح است، مگر اینکه خوف بر نفس داشته باشد طبق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آنچ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در مسئله قبل گفتیم. این حکم مورد وفاق و اجماع است، ظاهراً عامه </w:t>
      </w:r>
      <w:r w:rsidR="00C1266B" w:rsidRPr="007228DE">
        <w:rPr>
          <w:rFonts w:ascii="IRBadr" w:hAnsi="IRBadr" w:cs="IRBadr"/>
          <w:sz w:val="28"/>
          <w:szCs w:val="28"/>
          <w:rtl/>
          <w:lang w:bidi="fa-IR"/>
        </w:rPr>
        <w:t>هم‌نظرشان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همین است. دلیلش هم خیلی روشن است.</w:t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6" w:name="_Toc428280001"/>
      <w:r w:rsidRPr="007228DE">
        <w:rPr>
          <w:rFonts w:ascii="IRBadr" w:hAnsi="IRBadr" w:cs="IRBadr"/>
          <w:rtl/>
        </w:rPr>
        <w:t>مستندات بحث</w:t>
      </w:r>
      <w:bookmarkEnd w:id="16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روایات این بحث در ابواب حد مرتد، صفحه پانصد و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پنجاه‌وپنج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، باب هفتم، حدیث دوم </w:t>
      </w:r>
      <w:r w:rsidR="00FF3925" w:rsidRPr="007228DE">
        <w:rPr>
          <w:rFonts w:ascii="IRBadr" w:hAnsi="IRBadr" w:cs="IRBadr"/>
          <w:sz w:val="28"/>
          <w:szCs w:val="28"/>
          <w:rtl/>
          <w:lang w:bidi="fa-IR"/>
        </w:rPr>
        <w:t>ذکرشد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7" w:name="_Toc428280002"/>
      <w:r w:rsidRPr="007228DE">
        <w:rPr>
          <w:rFonts w:ascii="IRBadr" w:hAnsi="IRBadr" w:cs="IRBadr"/>
          <w:rtl/>
        </w:rPr>
        <w:t>روایت اول</w:t>
      </w:r>
      <w:bookmarkEnd w:id="17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سند این روایت معتبر است.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  <w:lang w:bidi="fa-IR"/>
        </w:rPr>
        <w:t>«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ُحَمَّدُ بْنُ 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حْ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نْ أَحْمَدَ بْنِ مُحَمَّدٍ عَنِ ابْنِ فَضَّالٍ عَنْ حَمَّادِ بْنِ عُثْمَانَ عَنِ ابْنِ أَب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ْفُورٍ قَالَ: قُلْتُ لِأَب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إِنَّ بَز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عاً 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زْعُمُ أَنَّهُ نَب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قَالَ إِنْ سَمِعْتَهُ 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قُولُ ذَل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فَاقْتُلْهُ قَالَ فَجَلَسْتُ لَهُ غَ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رَ مَرَّةٍ فَلَمْ 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ْ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نّ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ذَلِ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.</w:t>
      </w:r>
      <w:r w:rsidR="00784C09"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»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</w:t>
      </w:r>
      <w:r w:rsidRPr="007228DE">
        <w:rPr>
          <w:rFonts w:ascii="IRBadr" w:hAnsi="IRBadr" w:cs="IRBadr"/>
          <w:b/>
          <w:bCs/>
          <w:color w:val="000000" w:themeColor="text1"/>
          <w:sz w:val="28"/>
          <w:szCs w:val="28"/>
          <w:vertAlign w:val="superscript"/>
          <w:rtl/>
        </w:rPr>
        <w:footnoteReference w:id="6"/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8" w:name="_Toc428280003"/>
      <w:r w:rsidRPr="007228DE">
        <w:rPr>
          <w:rFonts w:ascii="IRBadr" w:hAnsi="IRBadr" w:cs="IRBadr"/>
          <w:rtl/>
        </w:rPr>
        <w:t>روایت دوم</w:t>
      </w:r>
      <w:bookmarkEnd w:id="18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دلیل دیگر روایت دوم باب هفتم است که ظاهراً سند روایت درست باشد؛</w:t>
      </w:r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مُحَمَّدُ بْنُ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ُس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نِ بِإِسْنَادِهِ عَنْ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ِ عَنْ أَبَانٍ الْأَحْمَرِ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ص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رٍ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حْ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الْقَاسِمِ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جَعْفَرٍ ع قَالَ ف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ٍ قَالَ النّ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ص أ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َا النَّاسُ إِنَّهُ لَا ن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عْد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وَ لَا سُنَّةَ بَعْدَ سُنَّت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- فَمَنِ ادَّع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ذ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فَدَعْوَاهُ وَ بِدْعَتُ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7"/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19" w:name="_Toc428280004"/>
      <w:r w:rsidRPr="007228DE">
        <w:rPr>
          <w:rFonts w:ascii="IRBadr" w:hAnsi="IRBadr" w:cs="IRBadr"/>
          <w:rtl/>
        </w:rPr>
        <w:t>روایت سوم</w:t>
      </w:r>
      <w:bookmarkEnd w:id="19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اگر در محمد بن ابراهیم طالقانی مانعی نباشد، سند این روایت </w:t>
      </w:r>
      <w:r w:rsidR="00C1266B" w:rsidRPr="007228DE">
        <w:rPr>
          <w:rFonts w:ascii="IRBadr" w:hAnsi="IRBadr" w:cs="IRBadr"/>
          <w:sz w:val="28"/>
          <w:szCs w:val="28"/>
          <w:rtl/>
          <w:lang w:bidi="fa-IR"/>
        </w:rPr>
        <w:t>موردقبول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ست؛</w:t>
      </w:r>
    </w:p>
    <w:p w:rsidR="002E377E" w:rsidRPr="007228DE" w:rsidRDefault="002E377E" w:rsidP="0074112D">
      <w:pPr>
        <w:bidi/>
        <w:spacing w:before="100" w:beforeAutospacing="1" w:after="100" w:afterAutospacing="1" w:line="240" w:lineRule="auto"/>
        <w:jc w:val="both"/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</w:pP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«وَ ف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ُ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نِ الْأَخْبَارِ عَنْ مُحَمَّدِ بْنِ إِبْرَاه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مَ الطَّالَقَان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عَنْ أَحْمَدَ بْنِ مُحَمَّدِ بْنِ سَع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دٍ عَنْ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الْحَسَنِ بْنِ عَ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ْنِ فَضَّالٍ عَنْ أ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هِ عَنِ الرِّضَا ع ف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حَد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ثٍ قَالَ: وَ شَر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عَةُ مُحَمَّدٍ ص لَا تُنْسَخُ إِ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ِ الْق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َةِ- وَ لَا نَ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عْدَهُ إِل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وْمِ الْق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امَةِ- فَمَنِ ادَّع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عْدَهُ نُبُوَّةً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أَوْ أَتَ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 xml:space="preserve"> بَعْدَهُ ب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تَابٍ- فَدَمُهُ مُبَاحٌ لِ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ک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لِّ مَنْ سَمِعَ مِنْهُ.</w:t>
      </w:r>
      <w:r w:rsidR="00784C09"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rtl/>
          <w:lang w:bidi="fa-IR"/>
        </w:rPr>
        <w:t>»</w:t>
      </w:r>
      <w:r w:rsidRPr="007228DE">
        <w:rPr>
          <w:rFonts w:ascii="IRBadr" w:eastAsia="Times New Roman" w:hAnsi="IRBadr" w:cs="IRBadr"/>
          <w:b/>
          <w:bCs/>
          <w:color w:val="000000" w:themeColor="text1"/>
          <w:sz w:val="28"/>
          <w:szCs w:val="28"/>
          <w:vertAlign w:val="superscript"/>
          <w:rtl/>
          <w:lang w:bidi="fa-IR"/>
        </w:rPr>
        <w:footnoteReference w:id="8"/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lastRenderedPageBreak/>
        <w:t>این چند روایت مورد اتفاق است.</w:t>
      </w:r>
    </w:p>
    <w:p w:rsidR="002E377E" w:rsidRPr="007228DE" w:rsidRDefault="002E377E" w:rsidP="0074112D">
      <w:pPr>
        <w:pStyle w:val="Heading4"/>
        <w:ind w:firstLine="0"/>
        <w:rPr>
          <w:rFonts w:ascii="IRBadr" w:hAnsi="IRBadr" w:cs="IRBadr"/>
          <w:rtl/>
        </w:rPr>
      </w:pPr>
      <w:bookmarkStart w:id="20" w:name="_Toc428280005"/>
      <w:r w:rsidRPr="007228DE">
        <w:rPr>
          <w:rFonts w:ascii="IRBadr" w:hAnsi="IRBadr" w:cs="IRBadr"/>
          <w:rtl/>
        </w:rPr>
        <w:t>احتمالات در روایت</w:t>
      </w:r>
      <w:bookmarkEnd w:id="20"/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7228DE">
        <w:rPr>
          <w:rFonts w:ascii="IRBadr" w:hAnsi="IRBadr" w:cs="IRBadr"/>
          <w:sz w:val="28"/>
          <w:szCs w:val="28"/>
          <w:rtl/>
          <w:lang w:bidi="fa-IR"/>
        </w:rPr>
        <w:t>در این امر امام که می‌فرماید: بکشید دو احتمال در باب آن است. یکی اینکه از باب ولایت و امر ولایی باشد یا اینکه این حکم، حکم الهی است.</w:t>
      </w:r>
      <w:r w:rsidR="00784C09" w:rsidRPr="007228DE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Pr="007228DE">
        <w:rPr>
          <w:rFonts w:ascii="IRBadr" w:hAnsi="IRBadr" w:cs="IRBadr"/>
          <w:sz w:val="28"/>
          <w:szCs w:val="28"/>
          <w:rtl/>
          <w:lang w:bidi="fa-IR"/>
        </w:rPr>
        <w:t xml:space="preserve"> اینکه حکم ولایی باشد خلاف اصل است.</w:t>
      </w: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2E377E" w:rsidRPr="007228DE" w:rsidRDefault="002E377E" w:rsidP="0074112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152670" w:rsidRPr="007228DE" w:rsidRDefault="00152670" w:rsidP="0074112D">
      <w:pPr>
        <w:bidi/>
        <w:jc w:val="both"/>
        <w:rPr>
          <w:rFonts w:ascii="IRBadr" w:hAnsi="IRBadr" w:cs="IRBadr"/>
          <w:rtl/>
          <w:lang w:bidi="fa-IR"/>
        </w:rPr>
      </w:pPr>
    </w:p>
    <w:sectPr w:rsidR="00152670" w:rsidRPr="007228DE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36" w:rsidRDefault="00E17A36" w:rsidP="000D5800">
      <w:pPr>
        <w:spacing w:after="0" w:line="240" w:lineRule="auto"/>
      </w:pPr>
      <w:r>
        <w:separator/>
      </w:r>
    </w:p>
  </w:endnote>
  <w:endnote w:type="continuationSeparator" w:id="0">
    <w:p w:rsidR="00E17A36" w:rsidRDefault="00E17A36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25" w:rsidRDefault="00FF39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64044699"/>
      <w:docPartObj>
        <w:docPartGallery w:val="Page Numbers (Bottom of Page)"/>
        <w:docPartUnique/>
      </w:docPartObj>
    </w:sdtPr>
    <w:sdtEndPr/>
    <w:sdtContent>
      <w:p w:rsidR="0074112D" w:rsidRDefault="00741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8D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FF3925" w:rsidRDefault="00FF39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25" w:rsidRDefault="00FF39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36" w:rsidRDefault="00E17A36" w:rsidP="0074112D">
      <w:pPr>
        <w:bidi/>
        <w:spacing w:after="0" w:line="240" w:lineRule="auto"/>
      </w:pPr>
      <w:r>
        <w:separator/>
      </w:r>
    </w:p>
  </w:footnote>
  <w:footnote w:type="continuationSeparator" w:id="0">
    <w:p w:rsidR="00E17A36" w:rsidRDefault="00E17A36" w:rsidP="000D5800">
      <w:pPr>
        <w:spacing w:after="0" w:line="240" w:lineRule="auto"/>
      </w:pPr>
      <w:r>
        <w:continuationSeparator/>
      </w:r>
    </w:p>
  </w:footnote>
  <w:footnote w:id="1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bookmarkStart w:id="2" w:name="_GoBack"/>
      <w:r w:rsidRPr="0074112D">
        <w:rPr>
          <w:rFonts w:ascii="IRBadr" w:hAnsi="IRBadr" w:cs="IRBadr"/>
          <w:b/>
          <w:bCs/>
          <w:color w:val="000000" w:themeColor="text1"/>
          <w:rtl/>
        </w:rPr>
        <w:t>الخلاف</w:t>
      </w:r>
      <w:bookmarkEnd w:id="2"/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5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469</w:t>
      </w:r>
    </w:p>
  </w:footnote>
  <w:footnote w:id="2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ل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ک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ف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2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435</w:t>
      </w:r>
    </w:p>
  </w:footnote>
  <w:footnote w:id="3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ل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ک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ف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220</w:t>
      </w:r>
    </w:p>
  </w:footnote>
  <w:footnote w:id="4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تهذ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ب الأح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ک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ام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10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46</w:t>
      </w:r>
    </w:p>
  </w:footnote>
  <w:footnote w:id="5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تفص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ل الشر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عة ف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 شرح تحر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ر الوس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لة - الحدود؛ ص: 412</w:t>
      </w:r>
    </w:p>
  </w:footnote>
  <w:footnote w:id="6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ل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ک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اف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 (ط - الإسلام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ة)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7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258</w:t>
      </w:r>
    </w:p>
  </w:footnote>
  <w:footnote w:id="7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337</w:t>
      </w:r>
    </w:p>
  </w:footnote>
  <w:footnote w:id="8">
    <w:p w:rsidR="002E377E" w:rsidRPr="0074112D" w:rsidRDefault="002E377E" w:rsidP="002E377E">
      <w:pPr>
        <w:pStyle w:val="FootnoteText"/>
        <w:rPr>
          <w:rFonts w:ascii="IRBadr" w:hAnsi="IRBadr" w:cs="IRBadr"/>
          <w:b/>
          <w:bCs/>
          <w:rtl/>
        </w:rPr>
      </w:pPr>
      <w:r w:rsidRPr="0074112D">
        <w:rPr>
          <w:rStyle w:val="FootnoteReference"/>
          <w:rFonts w:ascii="IRBadr" w:hAnsi="IRBadr" w:cs="IRBadr"/>
          <w:b/>
          <w:bCs/>
        </w:rPr>
        <w:footnoteRef/>
      </w:r>
      <w:r w:rsidRPr="0074112D">
        <w:rPr>
          <w:rFonts w:ascii="IRBadr" w:hAnsi="IRBadr" w:cs="IRBadr"/>
          <w:b/>
          <w:bCs/>
        </w:rPr>
        <w:t xml:space="preserve"> 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وسائل الش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ی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 xml:space="preserve">عة؛ </w:t>
      </w:r>
      <w:r w:rsidR="00784C09" w:rsidRPr="0074112D">
        <w:rPr>
          <w:rFonts w:ascii="IRBadr" w:hAnsi="IRBadr" w:cs="IRBadr"/>
          <w:b/>
          <w:bCs/>
          <w:color w:val="000000" w:themeColor="text1"/>
          <w:rtl/>
        </w:rPr>
        <w:t>ج 28</w:t>
      </w:r>
      <w:r w:rsidRPr="0074112D">
        <w:rPr>
          <w:rFonts w:ascii="IRBadr" w:hAnsi="IRBadr" w:cs="IRBadr"/>
          <w:b/>
          <w:bCs/>
          <w:color w:val="000000" w:themeColor="text1"/>
          <w:rtl/>
        </w:rPr>
        <w:t>، ص: 3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25" w:rsidRDefault="00FF39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E4A70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0C82C74C" wp14:editId="102465A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4FFEC08" id="Straight Connector 2" o:spid="_x0000_s1026" style="position:absolute;left:0;text-align:left;flip:x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21" w:name="OLE_LINK1"/>
    <w:bookmarkStart w:id="22" w:name="OLE_LINK2"/>
    <w:r>
      <w:rPr>
        <w:noProof/>
        <w:lang w:bidi="fa-IR"/>
      </w:rPr>
      <w:drawing>
        <wp:inline distT="0" distB="0" distL="0" distR="0" wp14:anchorId="5F5DB174" wp14:editId="286DA8E7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1"/>
    <w:bookmarkEnd w:id="22"/>
    <w:r w:rsidR="00494DC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E4A70">
      <w:rPr>
        <w:rFonts w:ascii="IranNastaliq" w:hAnsi="IranNastaliq" w:cs="IranNastaliq" w:hint="cs"/>
        <w:sz w:val="40"/>
        <w:szCs w:val="40"/>
        <w:rtl/>
        <w:lang w:bidi="fa-IR"/>
      </w:rPr>
      <w:t>8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925" w:rsidRDefault="00FF39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5D"/>
    <w:rsid w:val="000228A2"/>
    <w:rsid w:val="000324F1"/>
    <w:rsid w:val="00041FE0"/>
    <w:rsid w:val="00052BA3"/>
    <w:rsid w:val="0005497C"/>
    <w:rsid w:val="000626D3"/>
    <w:rsid w:val="0006363E"/>
    <w:rsid w:val="00080DFF"/>
    <w:rsid w:val="00085ED5"/>
    <w:rsid w:val="00086E7F"/>
    <w:rsid w:val="0009185B"/>
    <w:rsid w:val="000A1A51"/>
    <w:rsid w:val="000B725D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A70"/>
    <w:rsid w:val="001E4FFF"/>
    <w:rsid w:val="001F2E3E"/>
    <w:rsid w:val="00224C0A"/>
    <w:rsid w:val="002376A5"/>
    <w:rsid w:val="002417C9"/>
    <w:rsid w:val="002529C5"/>
    <w:rsid w:val="00266420"/>
    <w:rsid w:val="00270294"/>
    <w:rsid w:val="002914BD"/>
    <w:rsid w:val="00297263"/>
    <w:rsid w:val="002C56FD"/>
    <w:rsid w:val="002D49E4"/>
    <w:rsid w:val="002E377E"/>
    <w:rsid w:val="002E450B"/>
    <w:rsid w:val="002E73F9"/>
    <w:rsid w:val="002F05B9"/>
    <w:rsid w:val="00340BA3"/>
    <w:rsid w:val="00355AA6"/>
    <w:rsid w:val="00366400"/>
    <w:rsid w:val="003963D7"/>
    <w:rsid w:val="00396F28"/>
    <w:rsid w:val="003A1A05"/>
    <w:rsid w:val="003A2654"/>
    <w:rsid w:val="003B4C26"/>
    <w:rsid w:val="003C06BF"/>
    <w:rsid w:val="003C7899"/>
    <w:rsid w:val="003D2F0A"/>
    <w:rsid w:val="003D563F"/>
    <w:rsid w:val="003E1E58"/>
    <w:rsid w:val="003F1AED"/>
    <w:rsid w:val="00405199"/>
    <w:rsid w:val="00410699"/>
    <w:rsid w:val="00415360"/>
    <w:rsid w:val="0044591E"/>
    <w:rsid w:val="004651D2"/>
    <w:rsid w:val="00465D26"/>
    <w:rsid w:val="004679F8"/>
    <w:rsid w:val="00494DC0"/>
    <w:rsid w:val="00496073"/>
    <w:rsid w:val="004B337F"/>
    <w:rsid w:val="004E2E68"/>
    <w:rsid w:val="004F3596"/>
    <w:rsid w:val="004F56BA"/>
    <w:rsid w:val="00572E2D"/>
    <w:rsid w:val="00592103"/>
    <w:rsid w:val="005941DD"/>
    <w:rsid w:val="005A545E"/>
    <w:rsid w:val="005A5862"/>
    <w:rsid w:val="005B0852"/>
    <w:rsid w:val="005C06AE"/>
    <w:rsid w:val="005C0D0A"/>
    <w:rsid w:val="00610C18"/>
    <w:rsid w:val="00612385"/>
    <w:rsid w:val="0061376C"/>
    <w:rsid w:val="00636EFA"/>
    <w:rsid w:val="0066229C"/>
    <w:rsid w:val="00675B32"/>
    <w:rsid w:val="0069696C"/>
    <w:rsid w:val="006A085A"/>
    <w:rsid w:val="006D3A87"/>
    <w:rsid w:val="006F01B4"/>
    <w:rsid w:val="007228DE"/>
    <w:rsid w:val="00734D59"/>
    <w:rsid w:val="0073609B"/>
    <w:rsid w:val="0074112D"/>
    <w:rsid w:val="00752745"/>
    <w:rsid w:val="00766458"/>
    <w:rsid w:val="0076665E"/>
    <w:rsid w:val="007749BC"/>
    <w:rsid w:val="00780C88"/>
    <w:rsid w:val="00780E25"/>
    <w:rsid w:val="007818F0"/>
    <w:rsid w:val="00783462"/>
    <w:rsid w:val="00784C09"/>
    <w:rsid w:val="00787B13"/>
    <w:rsid w:val="00792FAC"/>
    <w:rsid w:val="007A5D2F"/>
    <w:rsid w:val="007A7C17"/>
    <w:rsid w:val="007B0C3E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5253F"/>
    <w:rsid w:val="00857C21"/>
    <w:rsid w:val="008644F4"/>
    <w:rsid w:val="0087093D"/>
    <w:rsid w:val="00883733"/>
    <w:rsid w:val="008965D2"/>
    <w:rsid w:val="008A236D"/>
    <w:rsid w:val="008B565A"/>
    <w:rsid w:val="008C3414"/>
    <w:rsid w:val="008D36D5"/>
    <w:rsid w:val="008E3903"/>
    <w:rsid w:val="008F197C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9F7E77"/>
    <w:rsid w:val="00A02A64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8F"/>
    <w:rsid w:val="00AD27BE"/>
    <w:rsid w:val="00AF0F1A"/>
    <w:rsid w:val="00AF6CE9"/>
    <w:rsid w:val="00B15027"/>
    <w:rsid w:val="00B21CF4"/>
    <w:rsid w:val="00B24300"/>
    <w:rsid w:val="00B512BC"/>
    <w:rsid w:val="00B63F15"/>
    <w:rsid w:val="00BB5F7E"/>
    <w:rsid w:val="00BC26F6"/>
    <w:rsid w:val="00BC4833"/>
    <w:rsid w:val="00BD3122"/>
    <w:rsid w:val="00BD40DA"/>
    <w:rsid w:val="00BF3D67"/>
    <w:rsid w:val="00C1266B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DC0"/>
    <w:rsid w:val="00DB28BB"/>
    <w:rsid w:val="00DC603F"/>
    <w:rsid w:val="00DD3C0D"/>
    <w:rsid w:val="00DD4864"/>
    <w:rsid w:val="00DD715B"/>
    <w:rsid w:val="00DD71A2"/>
    <w:rsid w:val="00DE0AAF"/>
    <w:rsid w:val="00DE1DC4"/>
    <w:rsid w:val="00DE3B98"/>
    <w:rsid w:val="00E0639C"/>
    <w:rsid w:val="00E067E6"/>
    <w:rsid w:val="00E12531"/>
    <w:rsid w:val="00E143B0"/>
    <w:rsid w:val="00E17A36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76AEB"/>
    <w:rsid w:val="00FC0862"/>
    <w:rsid w:val="00FC1B7D"/>
    <w:rsid w:val="00FC70FB"/>
    <w:rsid w:val="00FD143D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11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0B725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F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4F56B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1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4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539-C81C-4C4F-A058-8701E4CDE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5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4</cp:revision>
  <dcterms:created xsi:type="dcterms:W3CDTF">2015-08-25T22:34:00Z</dcterms:created>
  <dcterms:modified xsi:type="dcterms:W3CDTF">2015-08-17T04:05:00Z</dcterms:modified>
</cp:coreProperties>
</file>